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202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RLEY  LATRIGLIA CUEVAS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3.159.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21583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ARCELA 113 VDA PLAYON DE SANTA BA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341321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06199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9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4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4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1.44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60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5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7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6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59.1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2.98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0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5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9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1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26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3.15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2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5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9.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4.6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8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589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4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.882.3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103.1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45.2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36.4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5.5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882.3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